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FF60EE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FF60EE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College </w:t>
                            </w:r>
                            <w:r w:rsidRPr="00FF60EE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Succes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FF60EE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FF60EE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College </w:t>
                      </w:r>
                      <w:r w:rsidRPr="00FF60EE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Succes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FF60EE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FF60EE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su.pb.unizin.org/orientationsu18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FF60EE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FF60EE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su.pb.unizin.org/orientationsu18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F60EE" w:rsidRPr="00FF60E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University Libraries Publishing through the eLearning Support Initiative</w:t>
                            </w:r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FF60EE" w:rsidRPr="00FF60EE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F60E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B1181F" w:rsidRPr="006E3AAA" w:rsidRDefault="0008267D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FF60EE" w:rsidRPr="00FF60E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461350-6-3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FF60EE" w:rsidRPr="00FF60E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University Libraries Publishing through the eLearning Support Initiative</w:t>
                      </w:r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FF60EE" w:rsidRPr="00FF60EE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FF60E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B1181F" w:rsidRPr="006E3AAA" w:rsidRDefault="0008267D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  <w:r w:rsidR="00FF60EE" w:rsidRPr="00FF60E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461350-6-3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701" w:rsidRDefault="00DE4701" w:rsidP="00607BF9">
      <w:pPr>
        <w:spacing w:after="0" w:line="240" w:lineRule="auto"/>
      </w:pPr>
      <w:r>
        <w:separator/>
      </w:r>
    </w:p>
  </w:endnote>
  <w:endnote w:type="continuationSeparator" w:id="0">
    <w:p w:rsidR="00DE4701" w:rsidRDefault="00DE470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701" w:rsidRDefault="00DE4701" w:rsidP="00607BF9">
      <w:pPr>
        <w:spacing w:after="0" w:line="240" w:lineRule="auto"/>
      </w:pPr>
      <w:r>
        <w:separator/>
      </w:r>
    </w:p>
  </w:footnote>
  <w:footnote w:type="continuationSeparator" w:id="0">
    <w:p w:rsidR="00DE4701" w:rsidRDefault="00DE4701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701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0EE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0A16-E813-40D1-935C-F2ED665A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4T05:39:00Z</dcterms:created>
  <dcterms:modified xsi:type="dcterms:W3CDTF">2025-12-04T05:39:00Z</dcterms:modified>
</cp:coreProperties>
</file>